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9BAE" w14:textId="77777777" w:rsidR="006C348D" w:rsidRDefault="006C348D" w:rsidP="00B426D0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14:paraId="7AD562C9" w14:textId="77777777" w:rsidR="006C348D" w:rsidRP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 xml:space="preserve">　　　年　　支払明細書</w:t>
      </w:r>
    </w:p>
    <w:p w14:paraId="673BAD88" w14:textId="77777777"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14:paraId="777D25A0" w14:textId="77777777"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86"/>
        <w:gridCol w:w="1785"/>
        <w:gridCol w:w="1786"/>
        <w:gridCol w:w="1785"/>
        <w:gridCol w:w="1786"/>
      </w:tblGrid>
      <w:tr w:rsidR="006C348D" w:rsidRPr="00CF2986" w14:paraId="0DF3838D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1719688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vAlign w:val="center"/>
          </w:tcPr>
          <w:p w14:paraId="44CCEC1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vAlign w:val="center"/>
          </w:tcPr>
          <w:p w14:paraId="048B479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vAlign w:val="center"/>
          </w:tcPr>
          <w:p w14:paraId="6E473084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vAlign w:val="center"/>
          </w:tcPr>
          <w:p w14:paraId="3C1D3A07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vAlign w:val="center"/>
          </w:tcPr>
          <w:p w14:paraId="484804F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14:paraId="5535C84B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520A697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vAlign w:val="center"/>
          </w:tcPr>
          <w:p w14:paraId="747C479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ED2DAB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5A1CC81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D34E3A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110DB06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32DDC77D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0B51D3C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vAlign w:val="center"/>
          </w:tcPr>
          <w:p w14:paraId="5D35DCF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766AFCF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01779E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651B5B8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6592268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F80725C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013ADF34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vAlign w:val="center"/>
          </w:tcPr>
          <w:p w14:paraId="4A918AB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4C8414A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0219457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E8B27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5B8A30D6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15D80441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5DB00D7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vAlign w:val="center"/>
          </w:tcPr>
          <w:p w14:paraId="460234A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DA9AB2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5117C68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8279D8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42D238C0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1E83DCC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1B27F7A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vAlign w:val="center"/>
          </w:tcPr>
          <w:p w14:paraId="675554F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4FA8FBD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20D15F5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B433AF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7D3AC017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E5A86C1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5597964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vAlign w:val="center"/>
          </w:tcPr>
          <w:p w14:paraId="336DBD9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41058B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52279F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531D2BA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736E0248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D3FCAA5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51F08B0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vAlign w:val="center"/>
          </w:tcPr>
          <w:p w14:paraId="1412817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24FE21C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44629DD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64D428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2CFEFD15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A8C6FDB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234E08BD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vAlign w:val="center"/>
          </w:tcPr>
          <w:p w14:paraId="03B20A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604DD53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24FA8BC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3AD2475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30077E7E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9760B62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68ABF45B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vAlign w:val="center"/>
          </w:tcPr>
          <w:p w14:paraId="27CA320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2EF2B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7C68E86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FA94E8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7D365C0B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97740CA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309F6BF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vAlign w:val="center"/>
          </w:tcPr>
          <w:p w14:paraId="6EFDD9D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B9BEC2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47BF20D5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0A5B599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6D895B0F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09966262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7EFD6669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vAlign w:val="center"/>
          </w:tcPr>
          <w:p w14:paraId="5A4ED2F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1D001B49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282372E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72FC926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5E8AB032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628A296B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6948F28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vAlign w:val="center"/>
          </w:tcPr>
          <w:p w14:paraId="2E8C6C2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C1EB2F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20C5A06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8A758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270E16B7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26196BE" w14:textId="77777777" w:rsidTr="00CF2986">
        <w:trPr>
          <w:trHeight w:val="806"/>
        </w:trPr>
        <w:tc>
          <w:tcPr>
            <w:tcW w:w="817" w:type="dxa"/>
            <w:vAlign w:val="center"/>
          </w:tcPr>
          <w:p w14:paraId="6963DDE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vAlign w:val="center"/>
          </w:tcPr>
          <w:p w14:paraId="37443C8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4FD2286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4C650E2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vAlign w:val="center"/>
          </w:tcPr>
          <w:p w14:paraId="5BDD998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vAlign w:val="center"/>
          </w:tcPr>
          <w:p w14:paraId="5F56DCCD" w14:textId="77777777" w:rsidR="006C348D" w:rsidRPr="00CF2986" w:rsidRDefault="006C348D" w:rsidP="00CF2986">
            <w:pPr>
              <w:jc w:val="right"/>
            </w:pPr>
          </w:p>
        </w:tc>
      </w:tr>
    </w:tbl>
    <w:p w14:paraId="14E0AA94" w14:textId="77777777"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41BD" w14:textId="77777777" w:rsidR="00D22271" w:rsidRDefault="00D22271" w:rsidP="00AC6955">
      <w:r>
        <w:separator/>
      </w:r>
    </w:p>
  </w:endnote>
  <w:endnote w:type="continuationSeparator" w:id="0">
    <w:p w14:paraId="51ABAD01" w14:textId="77777777" w:rsidR="00D22271" w:rsidRDefault="00D22271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62E9" w14:textId="77777777" w:rsidR="00D22271" w:rsidRDefault="00D22271" w:rsidP="00AC6955">
      <w:r>
        <w:separator/>
      </w:r>
    </w:p>
  </w:footnote>
  <w:footnote w:type="continuationSeparator" w:id="0">
    <w:p w14:paraId="036AACCC" w14:textId="77777777" w:rsidR="00D22271" w:rsidRDefault="00D22271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61A7" w14:textId="77777777"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7592095">
    <w:abstractNumId w:val="2"/>
  </w:num>
  <w:num w:numId="2" w16cid:durableId="1321009470">
    <w:abstractNumId w:val="0"/>
  </w:num>
  <w:num w:numId="3" w16cid:durableId="1453860186">
    <w:abstractNumId w:val="1"/>
  </w:num>
  <w:num w:numId="4" w16cid:durableId="1752461166">
    <w:abstractNumId w:val="3"/>
  </w:num>
  <w:num w:numId="5" w16cid:durableId="195390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55"/>
    <w:rsid w:val="000165AC"/>
    <w:rsid w:val="000311C6"/>
    <w:rsid w:val="00065763"/>
    <w:rsid w:val="000A6F73"/>
    <w:rsid w:val="000B1E13"/>
    <w:rsid w:val="001E2BAC"/>
    <w:rsid w:val="00226410"/>
    <w:rsid w:val="002A1A24"/>
    <w:rsid w:val="002C6950"/>
    <w:rsid w:val="003377B1"/>
    <w:rsid w:val="003A789D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B4A5D"/>
    <w:rsid w:val="006C348D"/>
    <w:rsid w:val="00724B58"/>
    <w:rsid w:val="007940FE"/>
    <w:rsid w:val="007C24A1"/>
    <w:rsid w:val="00821D62"/>
    <w:rsid w:val="008E5205"/>
    <w:rsid w:val="0091184E"/>
    <w:rsid w:val="00915DB9"/>
    <w:rsid w:val="009244F7"/>
    <w:rsid w:val="009340E1"/>
    <w:rsid w:val="00973454"/>
    <w:rsid w:val="009C49F8"/>
    <w:rsid w:val="009E6B42"/>
    <w:rsid w:val="00AC6588"/>
    <w:rsid w:val="00AC6955"/>
    <w:rsid w:val="00B03967"/>
    <w:rsid w:val="00B426D0"/>
    <w:rsid w:val="00BF6908"/>
    <w:rsid w:val="00C271C8"/>
    <w:rsid w:val="00C54623"/>
    <w:rsid w:val="00C566E2"/>
    <w:rsid w:val="00C7035B"/>
    <w:rsid w:val="00CC7024"/>
    <w:rsid w:val="00CE271F"/>
    <w:rsid w:val="00CF2986"/>
    <w:rsid w:val="00CF46E9"/>
    <w:rsid w:val="00D12020"/>
    <w:rsid w:val="00D22271"/>
    <w:rsid w:val="00DA32DE"/>
    <w:rsid w:val="00DF76B0"/>
    <w:rsid w:val="00E254C6"/>
    <w:rsid w:val="00E52686"/>
    <w:rsid w:val="00E941D5"/>
    <w:rsid w:val="00EA1318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70121"/>
  <w15:chartTrackingRefBased/>
  <w15:docId w15:val="{BD4180A2-5040-4D99-8C30-3AAE455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249F-7573-4BFD-962A-4AEAFADB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25-07-24T00:52:00Z</dcterms:created>
  <dcterms:modified xsi:type="dcterms:W3CDTF">2025-07-24T00:52:00Z</dcterms:modified>
</cp:coreProperties>
</file>